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7A" w:rsidRPr="008E2F7A" w:rsidRDefault="00E21E6D" w:rsidP="00FD6D28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elentkezési </w:t>
      </w:r>
      <w:r w:rsidR="008E2F7A" w:rsidRPr="008E2F7A">
        <w:rPr>
          <w:rFonts w:ascii="Times New Roman" w:hAnsi="Times New Roman" w:cs="Times New Roman"/>
          <w:b/>
          <w:sz w:val="28"/>
          <w:szCs w:val="28"/>
        </w:rPr>
        <w:t>lap a HÁLÓ a Budakeszi Gyermekekért Alapítvány pályázataihoz</w:t>
      </w:r>
    </w:p>
    <w:p w:rsidR="008E2F7A" w:rsidRPr="008E2F7A" w:rsidRDefault="008E2F7A" w:rsidP="00FD6D28">
      <w:pPr>
        <w:spacing w:before="240" w:after="0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>Pályázó neve</w:t>
      </w:r>
      <w:proofErr w:type="gramStart"/>
      <w:r w:rsidRPr="008E2F7A">
        <w:rPr>
          <w:rFonts w:ascii="Times New Roman" w:hAnsi="Times New Roman" w:cs="Times New Roman"/>
          <w:szCs w:val="24"/>
        </w:rPr>
        <w:t>:………………………………………………………………………….</w:t>
      </w:r>
      <w:proofErr w:type="gramEnd"/>
    </w:p>
    <w:p w:rsidR="008E2F7A" w:rsidRPr="008E2F7A" w:rsidRDefault="008E2F7A" w:rsidP="00FD6D28">
      <w:pPr>
        <w:spacing w:before="240" w:after="0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>Lakcíme</w:t>
      </w:r>
      <w:proofErr w:type="gramStart"/>
      <w:r w:rsidRPr="008E2F7A">
        <w:rPr>
          <w:rFonts w:ascii="Times New Roman" w:hAnsi="Times New Roman" w:cs="Times New Roman"/>
          <w:szCs w:val="24"/>
        </w:rPr>
        <w:t>:………………………………………………………………………………</w:t>
      </w:r>
      <w:proofErr w:type="gramEnd"/>
    </w:p>
    <w:p w:rsidR="008E2F7A" w:rsidRPr="008E2F7A" w:rsidRDefault="008E2F7A" w:rsidP="00FD6D28">
      <w:pPr>
        <w:spacing w:before="240" w:after="0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>Telefonszám</w:t>
      </w:r>
      <w:proofErr w:type="gramStart"/>
      <w:r w:rsidRPr="008E2F7A">
        <w:rPr>
          <w:rFonts w:ascii="Times New Roman" w:hAnsi="Times New Roman" w:cs="Times New Roman"/>
          <w:szCs w:val="24"/>
        </w:rPr>
        <w:t>: …</w:t>
      </w:r>
      <w:proofErr w:type="gramEnd"/>
      <w:r w:rsidRPr="008E2F7A">
        <w:rPr>
          <w:rFonts w:ascii="Times New Roman" w:hAnsi="Times New Roman" w:cs="Times New Roman"/>
          <w:szCs w:val="24"/>
        </w:rPr>
        <w:t>………………………… Email: …………………………………….</w:t>
      </w:r>
    </w:p>
    <w:p w:rsidR="008E2F7A" w:rsidRPr="008E2F7A" w:rsidRDefault="008E2F7A" w:rsidP="00FD6D28">
      <w:pPr>
        <w:spacing w:before="240" w:after="0"/>
        <w:ind w:hanging="851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>Saját háztartásban nevelt</w:t>
      </w:r>
      <w:r w:rsidR="00D77811">
        <w:rPr>
          <w:rFonts w:ascii="Times New Roman" w:hAnsi="Times New Roman" w:cs="Times New Roman"/>
          <w:szCs w:val="24"/>
        </w:rPr>
        <w:t xml:space="preserve">, 18 év </w:t>
      </w:r>
      <w:proofErr w:type="gramStart"/>
      <w:r w:rsidR="00D77811">
        <w:rPr>
          <w:rFonts w:ascii="Times New Roman" w:hAnsi="Times New Roman" w:cs="Times New Roman"/>
          <w:szCs w:val="24"/>
        </w:rPr>
        <w:t xml:space="preserve">alatti </w:t>
      </w:r>
      <w:r w:rsidRPr="008E2F7A">
        <w:rPr>
          <w:rFonts w:ascii="Times New Roman" w:hAnsi="Times New Roman" w:cs="Times New Roman"/>
          <w:szCs w:val="24"/>
        </w:rPr>
        <w:t xml:space="preserve"> gyermekek</w:t>
      </w:r>
      <w:proofErr w:type="gramEnd"/>
      <w:r w:rsidRPr="008E2F7A">
        <w:rPr>
          <w:rFonts w:ascii="Times New Roman" w:hAnsi="Times New Roman" w:cs="Times New Roman"/>
          <w:szCs w:val="24"/>
        </w:rPr>
        <w:t xml:space="preserve"> teljes neve, születési dátuma</w:t>
      </w:r>
      <w:r w:rsidR="00D77811">
        <w:rPr>
          <w:rFonts w:ascii="Times New Roman" w:hAnsi="Times New Roman" w:cs="Times New Roman"/>
          <w:szCs w:val="24"/>
        </w:rPr>
        <w:t>, iskola, osztály</w:t>
      </w:r>
      <w:r w:rsidRPr="008E2F7A">
        <w:rPr>
          <w:rFonts w:ascii="Times New Roman" w:hAnsi="Times New Roman" w:cs="Times New Roman"/>
          <w:szCs w:val="24"/>
        </w:rPr>
        <w:t>:</w:t>
      </w:r>
    </w:p>
    <w:p w:rsidR="006C4ED3" w:rsidRDefault="006C4ED3" w:rsidP="00FD6D28">
      <w:pPr>
        <w:pStyle w:val="Listaszerbekezds"/>
        <w:spacing w:before="240" w:after="0"/>
        <w:ind w:left="-491"/>
        <w:rPr>
          <w:rFonts w:ascii="Times New Roman" w:hAnsi="Times New Roman" w:cs="Times New Roman"/>
          <w:szCs w:val="24"/>
        </w:rPr>
        <w:sectPr w:rsidR="006C4ED3" w:rsidSect="0080588B">
          <w:headerReference w:type="default" r:id="rId9"/>
          <w:footerReference w:type="default" r:id="rId10"/>
          <w:type w:val="continuous"/>
          <w:pgSz w:w="11906" w:h="16838"/>
          <w:pgMar w:top="1417" w:right="849" w:bottom="993" w:left="1417" w:header="708" w:footer="821" w:gutter="0"/>
          <w:cols w:space="708"/>
          <w:docGrid w:linePitch="360"/>
        </w:sectPr>
      </w:pPr>
    </w:p>
    <w:p w:rsidR="008E2F7A" w:rsidRPr="008E2F7A" w:rsidRDefault="008E2F7A" w:rsidP="00FD6D28">
      <w:pPr>
        <w:pStyle w:val="Listaszerbekezds"/>
        <w:spacing w:before="240" w:after="0"/>
        <w:ind w:left="-491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lastRenderedPageBreak/>
        <w:t>……………………………………………………………………………………</w:t>
      </w:r>
      <w:r w:rsidR="006C4ED3">
        <w:rPr>
          <w:rFonts w:ascii="Times New Roman" w:hAnsi="Times New Roman" w:cs="Times New Roman"/>
          <w:szCs w:val="24"/>
        </w:rPr>
        <w:t>………………………………………………………….</w:t>
      </w:r>
    </w:p>
    <w:p w:rsidR="008E2F7A" w:rsidRPr="008E2F7A" w:rsidRDefault="008E2F7A" w:rsidP="00FD6D28">
      <w:pPr>
        <w:pStyle w:val="Listaszerbekezds"/>
        <w:spacing w:before="240" w:after="0"/>
        <w:ind w:left="-491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>……………………………………………………………………………………</w:t>
      </w:r>
      <w:r w:rsidR="006C4ED3">
        <w:rPr>
          <w:rFonts w:ascii="Times New Roman" w:hAnsi="Times New Roman" w:cs="Times New Roman"/>
          <w:szCs w:val="24"/>
        </w:rPr>
        <w:t>…………………………………………………………</w:t>
      </w:r>
    </w:p>
    <w:p w:rsidR="008E2F7A" w:rsidRPr="008E2F7A" w:rsidRDefault="008E2F7A" w:rsidP="00FD6D28">
      <w:pPr>
        <w:pStyle w:val="Listaszerbekezds"/>
        <w:spacing w:before="240" w:after="0"/>
        <w:ind w:left="-491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>……………………………………………………………………………………</w:t>
      </w:r>
      <w:r w:rsidR="006C4ED3">
        <w:rPr>
          <w:rFonts w:ascii="Times New Roman" w:hAnsi="Times New Roman" w:cs="Times New Roman"/>
          <w:szCs w:val="24"/>
        </w:rPr>
        <w:t>………………………………………………………….</w:t>
      </w:r>
    </w:p>
    <w:p w:rsidR="008E2F7A" w:rsidRPr="008E2F7A" w:rsidRDefault="008E2F7A" w:rsidP="00FD6D28">
      <w:pPr>
        <w:pStyle w:val="Listaszerbekezds"/>
        <w:spacing w:before="240" w:after="0"/>
        <w:ind w:left="-491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C4ED3">
        <w:rPr>
          <w:rFonts w:ascii="Times New Roman" w:hAnsi="Times New Roman" w:cs="Times New Roman"/>
          <w:szCs w:val="24"/>
        </w:rPr>
        <w:t>.</w:t>
      </w:r>
    </w:p>
    <w:p w:rsidR="008E2F7A" w:rsidRPr="008E2F7A" w:rsidRDefault="008E2F7A" w:rsidP="00FD6D28">
      <w:pPr>
        <w:pStyle w:val="Listaszerbekezds"/>
        <w:spacing w:before="240" w:after="0"/>
        <w:ind w:left="-491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lastRenderedPageBreak/>
        <w:t>……………………………………………………………………………………</w:t>
      </w:r>
      <w:r w:rsidR="006C4ED3">
        <w:rPr>
          <w:rFonts w:ascii="Times New Roman" w:hAnsi="Times New Roman" w:cs="Times New Roman"/>
          <w:szCs w:val="24"/>
        </w:rPr>
        <w:t>……………………………………………………</w:t>
      </w:r>
    </w:p>
    <w:p w:rsidR="006C4ED3" w:rsidRDefault="008E2F7A" w:rsidP="00FD6D28">
      <w:pPr>
        <w:pStyle w:val="Listaszerbekezds"/>
        <w:spacing w:before="240" w:after="0"/>
        <w:ind w:left="-491"/>
        <w:rPr>
          <w:rFonts w:ascii="Times New Roman" w:hAnsi="Times New Roman" w:cs="Times New Roman"/>
          <w:szCs w:val="24"/>
        </w:rPr>
        <w:sectPr w:rsidR="006C4ED3" w:rsidSect="006C4ED3">
          <w:type w:val="continuous"/>
          <w:pgSz w:w="11906" w:h="16838"/>
          <w:pgMar w:top="1417" w:right="849" w:bottom="993" w:left="1417" w:header="708" w:footer="821" w:gutter="0"/>
          <w:cols w:num="2" w:space="708" w:equalWidth="0">
            <w:col w:w="6190" w:space="708"/>
            <w:col w:w="2741"/>
          </w:cols>
          <w:docGrid w:linePitch="360"/>
        </w:sectPr>
      </w:pPr>
      <w:r w:rsidRPr="008E2F7A">
        <w:rPr>
          <w:rFonts w:ascii="Times New Roman" w:hAnsi="Times New Roman" w:cs="Times New Roman"/>
          <w:szCs w:val="24"/>
        </w:rPr>
        <w:t>……………………………………………………………………………………</w:t>
      </w:r>
      <w:r w:rsidR="006C4ED3">
        <w:rPr>
          <w:rFonts w:ascii="Times New Roman" w:hAnsi="Times New Roman" w:cs="Times New Roman"/>
          <w:szCs w:val="24"/>
        </w:rPr>
        <w:t>…………………</w:t>
      </w:r>
    </w:p>
    <w:p w:rsidR="008E2F7A" w:rsidRPr="008E2F7A" w:rsidRDefault="008E2F7A" w:rsidP="00FD6D28">
      <w:pPr>
        <w:pStyle w:val="Listaszerbekezds"/>
        <w:spacing w:before="240" w:after="0"/>
        <w:ind w:left="-491"/>
        <w:rPr>
          <w:rFonts w:ascii="Times New Roman" w:hAnsi="Times New Roman" w:cs="Times New Roman"/>
          <w:szCs w:val="24"/>
        </w:rPr>
      </w:pPr>
    </w:p>
    <w:p w:rsidR="008E2F7A" w:rsidRPr="008E2F7A" w:rsidRDefault="008E2F7A" w:rsidP="00403440">
      <w:pPr>
        <w:pStyle w:val="Listaszerbekezds"/>
        <w:numPr>
          <w:ilvl w:val="0"/>
          <w:numId w:val="24"/>
        </w:numPr>
        <w:spacing w:before="240" w:after="0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>A gyermekek a pályázóval azonos lakcímen vannak bejelentve? IGEN /NEM</w:t>
      </w:r>
    </w:p>
    <w:p w:rsidR="008E2F7A" w:rsidRPr="008E2F7A" w:rsidRDefault="008E2F7A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>Ha nem, akkor a lakcímük</w:t>
      </w:r>
      <w:proofErr w:type="gramStart"/>
      <w:r w:rsidRPr="008E2F7A">
        <w:rPr>
          <w:rFonts w:ascii="Times New Roman" w:hAnsi="Times New Roman" w:cs="Times New Roman"/>
          <w:szCs w:val="24"/>
        </w:rPr>
        <w:t>: …</w:t>
      </w:r>
      <w:proofErr w:type="gramEnd"/>
      <w:r w:rsidRPr="008E2F7A">
        <w:rPr>
          <w:rFonts w:ascii="Times New Roman" w:hAnsi="Times New Roman" w:cs="Times New Roman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Cs w:val="24"/>
        </w:rPr>
        <w:t>……</w:t>
      </w:r>
    </w:p>
    <w:p w:rsidR="008E2F7A" w:rsidRPr="008E2F7A" w:rsidRDefault="008E2F7A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</w:p>
    <w:p w:rsidR="008E2F7A" w:rsidRPr="008E2F7A" w:rsidRDefault="008E2F7A" w:rsidP="00403440">
      <w:pPr>
        <w:pStyle w:val="Listaszerbekezds"/>
        <w:numPr>
          <w:ilvl w:val="0"/>
          <w:numId w:val="24"/>
        </w:numPr>
        <w:spacing w:before="240" w:after="0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 xml:space="preserve">A HÁLÓ mely </w:t>
      </w:r>
      <w:r w:rsidR="00E21E6D">
        <w:rPr>
          <w:rFonts w:ascii="Times New Roman" w:hAnsi="Times New Roman" w:cs="Times New Roman"/>
          <w:szCs w:val="24"/>
        </w:rPr>
        <w:t>pályázatára jelentkezik most? (</w:t>
      </w:r>
      <w:r w:rsidRPr="008E2F7A">
        <w:rPr>
          <w:rFonts w:ascii="Times New Roman" w:hAnsi="Times New Roman" w:cs="Times New Roman"/>
          <w:szCs w:val="24"/>
        </w:rPr>
        <w:t>az aktuális pályázatok közül többet is meg lehet jelölni a pályázati adatlapon)</w:t>
      </w:r>
    </w:p>
    <w:p w:rsidR="008E2F7A" w:rsidRPr="008E2F7A" w:rsidRDefault="008E2F7A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2F7A" w:rsidRPr="008E2F7A" w:rsidRDefault="008E2F7A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</w:p>
    <w:p w:rsidR="008E2F7A" w:rsidRPr="008E2F7A" w:rsidRDefault="008E2F7A" w:rsidP="00403440">
      <w:pPr>
        <w:pStyle w:val="Listaszerbekezds"/>
        <w:numPr>
          <w:ilvl w:val="0"/>
          <w:numId w:val="24"/>
        </w:numPr>
        <w:spacing w:before="240" w:after="0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>Kérj</w:t>
      </w:r>
      <w:r w:rsidR="00D77811">
        <w:rPr>
          <w:rFonts w:ascii="Times New Roman" w:hAnsi="Times New Roman" w:cs="Times New Roman"/>
          <w:szCs w:val="24"/>
        </w:rPr>
        <w:t xml:space="preserve">ük, </w:t>
      </w:r>
      <w:proofErr w:type="gramStart"/>
      <w:r w:rsidR="00D77811">
        <w:rPr>
          <w:rFonts w:ascii="Times New Roman" w:hAnsi="Times New Roman" w:cs="Times New Roman"/>
          <w:szCs w:val="24"/>
        </w:rPr>
        <w:t>indokolja</w:t>
      </w:r>
      <w:proofErr w:type="gramEnd"/>
      <w:r w:rsidR="00D77811">
        <w:rPr>
          <w:rFonts w:ascii="Times New Roman" w:hAnsi="Times New Roman" w:cs="Times New Roman"/>
          <w:szCs w:val="24"/>
        </w:rPr>
        <w:t xml:space="preserve"> meg</w:t>
      </w:r>
      <w:r w:rsidRPr="008E2F7A">
        <w:rPr>
          <w:rFonts w:ascii="Times New Roman" w:hAnsi="Times New Roman" w:cs="Times New Roman"/>
          <w:szCs w:val="24"/>
        </w:rPr>
        <w:t xml:space="preserve"> hogy miért szeretné Ön / az Ön családja elnyerni a pályázat tárgyát? Mely gyermeke részére szeretné megkapni azt? </w:t>
      </w:r>
    </w:p>
    <w:p w:rsidR="008E2F7A" w:rsidRDefault="008E2F7A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  <w:r w:rsidRPr="008E2F7A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7811" w:rsidRDefault="00D77811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</w:p>
    <w:p w:rsidR="002E4D2E" w:rsidRDefault="00D77811" w:rsidP="00403440">
      <w:pPr>
        <w:pStyle w:val="Listaszerbekezds"/>
        <w:numPr>
          <w:ilvl w:val="0"/>
          <w:numId w:val="24"/>
        </w:numPr>
        <w:spacing w:before="240" w:after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Kérjük Önt, hogy írja le röviden családi és szociális helyzetét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D77811" w:rsidRPr="002E4D2E" w:rsidRDefault="002E4D2E" w:rsidP="002E4D2E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D77811" w:rsidRDefault="00D77811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</w:p>
    <w:p w:rsidR="00D77811" w:rsidRDefault="00D77811" w:rsidP="00403440">
      <w:pPr>
        <w:pStyle w:val="Listaszerbekezds"/>
        <w:numPr>
          <w:ilvl w:val="0"/>
          <w:numId w:val="24"/>
        </w:numPr>
        <w:spacing w:before="24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Élnek gyermekei valamilyen egészségügyi, illetve tanulási nehézséggel? </w:t>
      </w:r>
      <w:proofErr w:type="gramStart"/>
      <w:r>
        <w:rPr>
          <w:rFonts w:ascii="Times New Roman" w:hAnsi="Times New Roman" w:cs="Times New Roman"/>
          <w:szCs w:val="24"/>
        </w:rPr>
        <w:t>( allergia, krónikus állapotok, figyelemzavar,hiperaktivitás, beilleszkedési nehézségek)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D77811" w:rsidRDefault="00D77811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</w:p>
    <w:p w:rsidR="00D77811" w:rsidRDefault="00D77811" w:rsidP="00403440">
      <w:pPr>
        <w:pStyle w:val="Listaszerbekezds"/>
        <w:numPr>
          <w:ilvl w:val="0"/>
          <w:numId w:val="24"/>
        </w:numPr>
        <w:spacing w:before="24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vábbi támogatási lehetőségekre irányuló </w:t>
      </w:r>
      <w:proofErr w:type="gramStart"/>
      <w:r>
        <w:rPr>
          <w:rFonts w:ascii="Times New Roman" w:hAnsi="Times New Roman" w:cs="Times New Roman"/>
          <w:szCs w:val="24"/>
        </w:rPr>
        <w:t>kérdések</w:t>
      </w:r>
      <w:r w:rsidR="002E4D2E">
        <w:rPr>
          <w:rFonts w:ascii="Times New Roman" w:hAnsi="Times New Roman" w:cs="Times New Roman"/>
          <w:szCs w:val="24"/>
        </w:rPr>
        <w:t>( nem</w:t>
      </w:r>
      <w:proofErr w:type="gramEnd"/>
      <w:r w:rsidR="002E4D2E">
        <w:rPr>
          <w:rFonts w:ascii="Times New Roman" w:hAnsi="Times New Roman" w:cs="Times New Roman"/>
          <w:szCs w:val="24"/>
        </w:rPr>
        <w:t xml:space="preserve"> kötelező kitölteni)</w:t>
      </w:r>
      <w:r>
        <w:rPr>
          <w:rFonts w:ascii="Times New Roman" w:hAnsi="Times New Roman" w:cs="Times New Roman"/>
          <w:szCs w:val="24"/>
        </w:rPr>
        <w:t>:</w:t>
      </w:r>
    </w:p>
    <w:p w:rsidR="00D77811" w:rsidRDefault="00D77811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</w:p>
    <w:p w:rsidR="00D77811" w:rsidRDefault="00403440" w:rsidP="00403440">
      <w:pPr>
        <w:pStyle w:val="Listaszerbekezds"/>
        <w:spacing w:before="240" w:after="0"/>
        <w:ind w:left="-851" w:firstLine="36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, </w:t>
      </w:r>
      <w:r w:rsidR="00D77811">
        <w:rPr>
          <w:rFonts w:ascii="Times New Roman" w:hAnsi="Times New Roman" w:cs="Times New Roman"/>
          <w:szCs w:val="24"/>
        </w:rPr>
        <w:t>Gyermeke/gyermekei érdeklődési köre: TÁNC / ZENE / KÉPZŐMŰVÉSZET / SPORT / TANULMÁNYOK / MOZGÁS / FŐZÉS / NYELVEK ( több is aláhúzható)</w:t>
      </w:r>
    </w:p>
    <w:p w:rsidR="00D77811" w:rsidRPr="00403440" w:rsidRDefault="00403440" w:rsidP="00403440">
      <w:pPr>
        <w:pStyle w:val="Listaszerbekezds"/>
        <w:spacing w:before="240" w:after="0"/>
        <w:ind w:left="-49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, Szívesen venne gyermeke részt a HÁLÓ Alapítvány által szervezett kreatív kézműves </w:t>
      </w:r>
      <w:proofErr w:type="gramStart"/>
      <w:r>
        <w:rPr>
          <w:rFonts w:ascii="Times New Roman" w:hAnsi="Times New Roman" w:cs="Times New Roman"/>
          <w:szCs w:val="24"/>
        </w:rPr>
        <w:t>szakkörökön</w:t>
      </w:r>
      <w:proofErr w:type="gramEnd"/>
      <w:r>
        <w:rPr>
          <w:rFonts w:ascii="Times New Roman" w:hAnsi="Times New Roman" w:cs="Times New Roman"/>
          <w:szCs w:val="24"/>
        </w:rPr>
        <w:t xml:space="preserve"> a tanév folyamán? IGEN / NEM</w:t>
      </w:r>
    </w:p>
    <w:p w:rsidR="00D77811" w:rsidRDefault="00D77811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</w:p>
    <w:p w:rsidR="00403440" w:rsidRDefault="00403440" w:rsidP="00403440">
      <w:pPr>
        <w:pStyle w:val="Listaszerbekezds"/>
        <w:spacing w:before="240" w:after="0"/>
        <w:ind w:left="-851"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, </w:t>
      </w:r>
      <w:r w:rsidR="00D77811">
        <w:rPr>
          <w:rFonts w:ascii="Times New Roman" w:hAnsi="Times New Roman" w:cs="Times New Roman"/>
          <w:szCs w:val="24"/>
        </w:rPr>
        <w:t xml:space="preserve">Ön szívesen elfogadna gyermeke számára használt/új ruhát?(megfelelő aláhúzandó) </w:t>
      </w:r>
    </w:p>
    <w:p w:rsidR="00D77811" w:rsidRPr="00403440" w:rsidRDefault="00D77811" w:rsidP="00403440">
      <w:pPr>
        <w:pStyle w:val="Listaszerbekezds"/>
        <w:spacing w:before="240" w:after="0"/>
        <w:ind w:left="-851" w:firstLine="360"/>
        <w:rPr>
          <w:rFonts w:ascii="Times New Roman" w:hAnsi="Times New Roman" w:cs="Times New Roman"/>
          <w:szCs w:val="24"/>
        </w:rPr>
      </w:pPr>
      <w:r w:rsidRPr="00403440">
        <w:rPr>
          <w:rFonts w:ascii="Times New Roman" w:hAnsi="Times New Roman" w:cs="Times New Roman"/>
          <w:szCs w:val="24"/>
        </w:rPr>
        <w:t>Ha igen, ruhaméret/</w:t>
      </w:r>
      <w:proofErr w:type="spellStart"/>
      <w:r w:rsidRPr="00403440">
        <w:rPr>
          <w:rFonts w:ascii="Times New Roman" w:hAnsi="Times New Roman" w:cs="Times New Roman"/>
          <w:szCs w:val="24"/>
        </w:rPr>
        <w:t>ek</w:t>
      </w:r>
      <w:proofErr w:type="spellEnd"/>
      <w:r w:rsidRPr="00403440">
        <w:rPr>
          <w:rFonts w:ascii="Times New Roman" w:hAnsi="Times New Roman" w:cs="Times New Roman"/>
          <w:szCs w:val="24"/>
        </w:rPr>
        <w:t>:</w:t>
      </w:r>
    </w:p>
    <w:p w:rsidR="00D77811" w:rsidRPr="00D77811" w:rsidRDefault="00D77811" w:rsidP="00D77811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</w:p>
    <w:p w:rsidR="00D77811" w:rsidRDefault="00403440" w:rsidP="00403440">
      <w:pPr>
        <w:pStyle w:val="Listaszerbekezds"/>
        <w:spacing w:before="240" w:after="0"/>
        <w:ind w:left="-851"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, </w:t>
      </w:r>
      <w:r w:rsidR="00D77811">
        <w:rPr>
          <w:rFonts w:ascii="Times New Roman" w:hAnsi="Times New Roman" w:cs="Times New Roman"/>
          <w:szCs w:val="24"/>
        </w:rPr>
        <w:t>Ön szívesen elfogadna</w:t>
      </w:r>
      <w:r w:rsidR="002B6AD2">
        <w:rPr>
          <w:rFonts w:ascii="Times New Roman" w:hAnsi="Times New Roman" w:cs="Times New Roman"/>
          <w:szCs w:val="24"/>
        </w:rPr>
        <w:t xml:space="preserve"> gyermeke számára </w:t>
      </w:r>
      <w:r w:rsidR="00D77811">
        <w:rPr>
          <w:rFonts w:ascii="Times New Roman" w:hAnsi="Times New Roman" w:cs="Times New Roman"/>
          <w:szCs w:val="24"/>
        </w:rPr>
        <w:t>használt</w:t>
      </w:r>
      <w:r w:rsidR="002B6AD2">
        <w:rPr>
          <w:rFonts w:ascii="Times New Roman" w:hAnsi="Times New Roman" w:cs="Times New Roman"/>
          <w:szCs w:val="24"/>
        </w:rPr>
        <w:t>/új</w:t>
      </w:r>
      <w:bookmarkStart w:id="0" w:name="_GoBack"/>
      <w:bookmarkEnd w:id="0"/>
      <w:r w:rsidR="00D77811">
        <w:rPr>
          <w:rFonts w:ascii="Times New Roman" w:hAnsi="Times New Roman" w:cs="Times New Roman"/>
          <w:szCs w:val="24"/>
        </w:rPr>
        <w:t xml:space="preserve"> lábbelit? </w:t>
      </w:r>
      <w:proofErr w:type="gramStart"/>
      <w:r w:rsidR="00D77811">
        <w:rPr>
          <w:rFonts w:ascii="Times New Roman" w:hAnsi="Times New Roman" w:cs="Times New Roman"/>
          <w:szCs w:val="24"/>
        </w:rPr>
        <w:t>( megfelelő</w:t>
      </w:r>
      <w:proofErr w:type="gramEnd"/>
      <w:r w:rsidR="00D77811">
        <w:rPr>
          <w:rFonts w:ascii="Times New Roman" w:hAnsi="Times New Roman" w:cs="Times New Roman"/>
          <w:szCs w:val="24"/>
        </w:rPr>
        <w:t xml:space="preserve"> aláhúzandó)</w:t>
      </w:r>
    </w:p>
    <w:p w:rsidR="00D77811" w:rsidRDefault="00D77811" w:rsidP="00403440">
      <w:pPr>
        <w:pStyle w:val="Listaszerbekezds"/>
        <w:spacing w:before="240" w:after="0"/>
        <w:ind w:left="-851"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a igen, </w:t>
      </w:r>
      <w:r w:rsidRPr="00D77811">
        <w:rPr>
          <w:rFonts w:ascii="Times New Roman" w:hAnsi="Times New Roman" w:cs="Times New Roman"/>
          <w:szCs w:val="24"/>
        </w:rPr>
        <w:t>cipőméret</w:t>
      </w:r>
      <w:r>
        <w:rPr>
          <w:rFonts w:ascii="Times New Roman" w:hAnsi="Times New Roman" w:cs="Times New Roman"/>
          <w:szCs w:val="24"/>
        </w:rPr>
        <w:t>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 w:rsidRPr="00D77811">
        <w:rPr>
          <w:rFonts w:ascii="Times New Roman" w:hAnsi="Times New Roman" w:cs="Times New Roman"/>
          <w:szCs w:val="24"/>
        </w:rPr>
        <w:t>:</w:t>
      </w:r>
    </w:p>
    <w:p w:rsidR="00403440" w:rsidRDefault="00403440" w:rsidP="00403440">
      <w:pPr>
        <w:pStyle w:val="Listaszerbekezds"/>
        <w:spacing w:before="240" w:after="0"/>
        <w:ind w:left="-851" w:firstLine="360"/>
        <w:rPr>
          <w:rFonts w:ascii="Times New Roman" w:hAnsi="Times New Roman" w:cs="Times New Roman"/>
          <w:szCs w:val="24"/>
        </w:rPr>
      </w:pPr>
    </w:p>
    <w:p w:rsidR="00403440" w:rsidRDefault="00403440" w:rsidP="00403440">
      <w:pPr>
        <w:pStyle w:val="Listaszerbekezds"/>
        <w:spacing w:before="240" w:after="0"/>
        <w:ind w:left="-851" w:firstLine="36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e</w:t>
      </w:r>
      <w:proofErr w:type="gramEnd"/>
      <w:r>
        <w:rPr>
          <w:rFonts w:ascii="Times New Roman" w:hAnsi="Times New Roman" w:cs="Times New Roman"/>
          <w:szCs w:val="24"/>
        </w:rPr>
        <w:t>, Van olyan terület, melyen további segítségre lenne szükségük gyermekeik neveléséhez?</w:t>
      </w:r>
    </w:p>
    <w:p w:rsidR="00403440" w:rsidRDefault="00403440" w:rsidP="00403440">
      <w:pPr>
        <w:pStyle w:val="Listaszerbekezds"/>
        <w:spacing w:before="240" w:after="0"/>
        <w:ind w:left="-851"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.</w:t>
      </w:r>
    </w:p>
    <w:p w:rsidR="00D77811" w:rsidRDefault="00D77811" w:rsidP="00D77811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</w:p>
    <w:p w:rsidR="00D77811" w:rsidRPr="00D77811" w:rsidRDefault="00D77811" w:rsidP="00D77811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</w:p>
    <w:p w:rsidR="008E2F7A" w:rsidRDefault="00CE37A0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="008E2F7A" w:rsidRPr="008E2F7A">
        <w:rPr>
          <w:rFonts w:ascii="Times New Roman" w:hAnsi="Times New Roman" w:cs="Times New Roman"/>
          <w:szCs w:val="24"/>
        </w:rPr>
        <w:t>ozzájárulok, hogy</w:t>
      </w:r>
      <w:r w:rsidRPr="00CE37A0">
        <w:t xml:space="preserve"> </w:t>
      </w:r>
      <w:r w:rsidRPr="00CE37A0">
        <w:rPr>
          <w:rFonts w:ascii="Times New Roman" w:hAnsi="Times New Roman" w:cs="Times New Roman"/>
          <w:szCs w:val="24"/>
        </w:rPr>
        <w:t>az EU általános adatvédelmi rendelete (GDPR) 6. cikk (1) a) pontja értelmében a pályázatra való jelentkezéssel</w:t>
      </w:r>
      <w:r w:rsidR="008E2F7A" w:rsidRPr="008E2F7A">
        <w:rPr>
          <w:rFonts w:ascii="Times New Roman" w:hAnsi="Times New Roman" w:cs="Times New Roman"/>
          <w:szCs w:val="24"/>
        </w:rPr>
        <w:t xml:space="preserve"> a Háló Alapítvány a saját és </w:t>
      </w:r>
      <w:proofErr w:type="gramStart"/>
      <w:r w:rsidR="008E2F7A" w:rsidRPr="008E2F7A">
        <w:rPr>
          <w:rFonts w:ascii="Times New Roman" w:hAnsi="Times New Roman" w:cs="Times New Roman"/>
          <w:szCs w:val="24"/>
        </w:rPr>
        <w:t>gyermeke(</w:t>
      </w:r>
      <w:proofErr w:type="gramEnd"/>
      <w:r w:rsidR="008E2F7A" w:rsidRPr="008E2F7A">
        <w:rPr>
          <w:rFonts w:ascii="Times New Roman" w:hAnsi="Times New Roman" w:cs="Times New Roman"/>
          <w:szCs w:val="24"/>
        </w:rPr>
        <w:t>i)m személyes adatait a pályázati elbírálás céljából és további pályázati felhívások közzétételével kapcsolatban kezelje. Tudomásul veszem, hogy ezen hozzájárulásomat bármikor visszavonhatom, amelyről értesítenem kell a Háló Alapítványt, de ez nem érinti a visszavonás előtti adatkezelés jogszerűségét.</w:t>
      </w:r>
    </w:p>
    <w:p w:rsidR="00016183" w:rsidRDefault="00016183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</w:p>
    <w:p w:rsidR="00FD6D28" w:rsidRDefault="00016183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átum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láírás :</w:t>
      </w:r>
      <w:proofErr w:type="gramEnd"/>
    </w:p>
    <w:p w:rsidR="006C4ED3" w:rsidRPr="00FD6D28" w:rsidRDefault="006C4ED3" w:rsidP="00FD6D28">
      <w:pPr>
        <w:pStyle w:val="Listaszerbekezds"/>
        <w:spacing w:before="240" w:after="0"/>
        <w:ind w:left="-851"/>
        <w:rPr>
          <w:rFonts w:ascii="Times New Roman" w:hAnsi="Times New Roman" w:cs="Times New Roman"/>
          <w:szCs w:val="24"/>
        </w:rPr>
      </w:pPr>
      <w:r w:rsidRPr="00FD6D28">
        <w:rPr>
          <w:rFonts w:ascii="Times New Roman" w:hAnsi="Times New Roman" w:cs="Times New Roman"/>
          <w:szCs w:val="24"/>
        </w:rPr>
        <w:t xml:space="preserve">A pályázati adatlap 1 eredeti, aláírt példányát </w:t>
      </w:r>
      <w:proofErr w:type="spellStart"/>
      <w:r w:rsidRPr="00FD6D28">
        <w:rPr>
          <w:rFonts w:ascii="Times New Roman" w:hAnsi="Times New Roman" w:cs="Times New Roman"/>
          <w:szCs w:val="24"/>
        </w:rPr>
        <w:t>szkennelve</w:t>
      </w:r>
      <w:proofErr w:type="spellEnd"/>
      <w:r w:rsidRPr="00FD6D2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6D28">
        <w:rPr>
          <w:rFonts w:ascii="Times New Roman" w:hAnsi="Times New Roman" w:cs="Times New Roman"/>
          <w:szCs w:val="24"/>
        </w:rPr>
        <w:t>emailben</w:t>
      </w:r>
      <w:proofErr w:type="spellEnd"/>
      <w:r w:rsidRPr="00FD6D28">
        <w:rPr>
          <w:rFonts w:ascii="Times New Roman" w:hAnsi="Times New Roman" w:cs="Times New Roman"/>
          <w:szCs w:val="24"/>
        </w:rPr>
        <w:t xml:space="preserve"> kell elküldeni, vagy személyesen a Betűtészta Könyvesboltban lehet leadni.</w:t>
      </w:r>
    </w:p>
    <w:sectPr w:rsidR="006C4ED3" w:rsidRPr="00FD6D28" w:rsidSect="0080588B">
      <w:type w:val="continuous"/>
      <w:pgSz w:w="11906" w:h="16838"/>
      <w:pgMar w:top="1417" w:right="849" w:bottom="993" w:left="1417" w:header="708" w:footer="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C6" w:rsidRDefault="007E16C6" w:rsidP="00B754B6">
      <w:pPr>
        <w:spacing w:after="0" w:line="240" w:lineRule="auto"/>
      </w:pPr>
      <w:r>
        <w:separator/>
      </w:r>
    </w:p>
  </w:endnote>
  <w:endnote w:type="continuationSeparator" w:id="0">
    <w:p w:rsidR="007E16C6" w:rsidRDefault="007E16C6" w:rsidP="00B7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sefin Sans">
    <w:altName w:val="Times New Roman"/>
    <w:charset w:val="EE"/>
    <w:family w:val="auto"/>
    <w:pitch w:val="variable"/>
    <w:sig w:usb0="00000001" w:usb1="4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B6" w:rsidRPr="002A3215" w:rsidRDefault="00B754B6" w:rsidP="00FC011F">
    <w:pPr>
      <w:pStyle w:val="lfej"/>
      <w:jc w:val="center"/>
      <w:rPr>
        <w:b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C6" w:rsidRDefault="007E16C6" w:rsidP="00B754B6">
      <w:pPr>
        <w:spacing w:after="0" w:line="240" w:lineRule="auto"/>
      </w:pPr>
      <w:r>
        <w:separator/>
      </w:r>
    </w:p>
  </w:footnote>
  <w:footnote w:type="continuationSeparator" w:id="0">
    <w:p w:rsidR="007E16C6" w:rsidRDefault="007E16C6" w:rsidP="00B7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CA" w:rsidRPr="00526751" w:rsidRDefault="008A5590" w:rsidP="0042348C">
    <w:pPr>
      <w:ind w:right="-283" w:hanging="851"/>
    </w:pPr>
    <w:r w:rsidRPr="00B10501">
      <w:rPr>
        <w:rFonts w:ascii="Josefin Sans" w:hAnsi="Josefin Sans"/>
        <w:b/>
        <w:noProof/>
        <w:color w:val="262626" w:themeColor="text1" w:themeTint="D9"/>
        <w:sz w:val="20"/>
        <w:szCs w:val="20"/>
        <w:lang w:eastAsia="hu-HU"/>
      </w:rPr>
      <w:drawing>
        <wp:anchor distT="0" distB="0" distL="114300" distR="114300" simplePos="0" relativeHeight="251658240" behindDoc="0" locked="0" layoutInCell="1" allowOverlap="1" wp14:anchorId="4388C570" wp14:editId="710B3971">
          <wp:simplePos x="0" y="0"/>
          <wp:positionH relativeFrom="column">
            <wp:posOffset>-610301</wp:posOffset>
          </wp:positionH>
          <wp:positionV relativeFrom="paragraph">
            <wp:posOffset>-66040</wp:posOffset>
          </wp:positionV>
          <wp:extent cx="1341120" cy="44640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ÁLÓ logó_png_háttér nélkü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A7A97F" wp14:editId="791E5A4E">
              <wp:simplePos x="0" y="0"/>
              <wp:positionH relativeFrom="column">
                <wp:posOffset>774749</wp:posOffset>
              </wp:positionH>
              <wp:positionV relativeFrom="paragraph">
                <wp:posOffset>-109220</wp:posOffset>
              </wp:positionV>
              <wp:extent cx="2360930" cy="553085"/>
              <wp:effectExtent l="0" t="0" r="0" b="0"/>
              <wp:wrapSquare wrapText="bothSides"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0CA" w:rsidRPr="00596A90" w:rsidRDefault="00ED4117" w:rsidP="00FE120A">
                          <w:pPr>
                            <w:contextualSpacing/>
                            <w:jc w:val="left"/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  <w:t>HÁLÓ a B</w:t>
                          </w:r>
                          <w:r w:rsidR="008160CA" w:rsidRPr="00596A90"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  <w:t>udakeszi Gyermekekért Alapítvány</w:t>
                          </w:r>
                        </w:p>
                        <w:p w:rsidR="008160CA" w:rsidRPr="00596A90" w:rsidRDefault="0042348C" w:rsidP="00FE120A">
                          <w:pPr>
                            <w:contextualSpacing/>
                            <w:jc w:val="left"/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96A90"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  <w:t>2092 Budakeszi,</w:t>
                          </w:r>
                          <w:r w:rsidR="008160CA" w:rsidRPr="00596A90"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Liliom u. 19./B</w:t>
                          </w:r>
                        </w:p>
                        <w:p w:rsidR="008160CA" w:rsidRPr="00596A90" w:rsidRDefault="008160CA" w:rsidP="00FE120A">
                          <w:pPr>
                            <w:contextualSpacing/>
                            <w:jc w:val="left"/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96A90"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  <w:t>+36 30</w:t>
                          </w:r>
                          <w:r w:rsidR="00ED4117">
                            <w:rPr>
                              <w:rFonts w:ascii="Cambria" w:hAnsi="Cambria" w:cs="Cambria"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ED4117"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  <w:t>855 05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61pt;margin-top:-8.6pt;width:185.9pt;height:43.5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" filled="f" stroked="f">
              <v:textbox>
                <w:txbxContent>
                  <w:p w:rsidR="008160CA" w:rsidRPr="00596A90" w:rsidRDefault="00ED4117" w:rsidP="00FE120A">
                    <w:pPr>
                      <w:contextualSpacing/>
                      <w:jc w:val="left"/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  <w:t>HÁLÓ a B</w:t>
                    </w:r>
                    <w:r w:rsidR="008160CA" w:rsidRPr="00596A90"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  <w:t>udakeszi Gyermekekért Alapítvány</w:t>
                    </w:r>
                  </w:p>
                  <w:p w:rsidR="008160CA" w:rsidRPr="00596A90" w:rsidRDefault="0042348C" w:rsidP="00FE120A">
                    <w:pPr>
                      <w:contextualSpacing/>
                      <w:jc w:val="left"/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</w:pPr>
                    <w:r w:rsidRPr="00596A90"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  <w:t>2092 Budakeszi,</w:t>
                    </w:r>
                    <w:r w:rsidR="008160CA" w:rsidRPr="00596A90"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  <w:t xml:space="preserve"> Liliom u. 19./B</w:t>
                    </w:r>
                  </w:p>
                  <w:p w:rsidR="008160CA" w:rsidRPr="00596A90" w:rsidRDefault="008160CA" w:rsidP="00FE120A">
                    <w:pPr>
                      <w:contextualSpacing/>
                      <w:jc w:val="left"/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</w:pPr>
                    <w:r w:rsidRPr="00596A90"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  <w:t>+36 30</w:t>
                    </w:r>
                    <w:r w:rsidR="00ED4117">
                      <w:rPr>
                        <w:rFonts w:ascii="Cambria" w:hAnsi="Cambria" w:cs="Cambria"/>
                        <w:color w:val="7F7F7F" w:themeColor="text1" w:themeTint="80"/>
                        <w:sz w:val="18"/>
                        <w:szCs w:val="18"/>
                      </w:rPr>
                      <w:t> </w:t>
                    </w:r>
                    <w:r w:rsidR="00ED4117"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  <w:t>855 05 1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C7B5521" wp14:editId="427D90F4">
              <wp:simplePos x="0" y="0"/>
              <wp:positionH relativeFrom="column">
                <wp:posOffset>4043952</wp:posOffset>
              </wp:positionH>
              <wp:positionV relativeFrom="paragraph">
                <wp:posOffset>-107950</wp:posOffset>
              </wp:positionV>
              <wp:extent cx="2367915" cy="553085"/>
              <wp:effectExtent l="0" t="0" r="0" b="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0CA" w:rsidRPr="00596A90" w:rsidRDefault="008160CA" w:rsidP="00ED4117">
                          <w:pPr>
                            <w:contextualSpacing/>
                            <w:jc w:val="center"/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8160CA" w:rsidRPr="00596A90" w:rsidRDefault="007E16C6" w:rsidP="008160CA">
                          <w:pPr>
                            <w:contextualSpacing/>
                            <w:jc w:val="right"/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D4117" w:rsidRPr="00500A05">
                              <w:rPr>
                                <w:rStyle w:val="Hiperhivatkozs"/>
                                <w:rFonts w:ascii="Josefin Sans" w:hAnsi="Josefin Sans"/>
                                <w:sz w:val="18"/>
                                <w:szCs w:val="18"/>
                              </w:rPr>
                              <w:t>halobudakeszi@gmail.com</w:t>
                            </w:r>
                          </w:hyperlink>
                        </w:p>
                        <w:p w:rsidR="008160CA" w:rsidRPr="00596A90" w:rsidRDefault="00ED4117" w:rsidP="008160CA">
                          <w:pPr>
                            <w:contextualSpacing/>
                            <w:jc w:val="right"/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Josefin Sans" w:hAnsi="Josefin Sans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zámlaszám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8.4pt;margin-top:-8.5pt;width:186.45pt;height:4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" filled="f" stroked="f">
              <v:textbox>
                <w:txbxContent>
                  <w:p w:rsidR="008160CA" w:rsidRPr="00596A90" w:rsidRDefault="008160CA" w:rsidP="00ED4117">
                    <w:pPr>
                      <w:contextualSpacing/>
                      <w:jc w:val="center"/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8160CA" w:rsidRPr="00596A90" w:rsidRDefault="00F04214" w:rsidP="008160CA">
                    <w:pPr>
                      <w:contextualSpacing/>
                      <w:jc w:val="right"/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</w:pPr>
                    <w:hyperlink r:id="rId3" w:history="1">
                      <w:r w:rsidR="00ED4117" w:rsidRPr="00500A05">
                        <w:rPr>
                          <w:rStyle w:val="Hiperhivatkozs"/>
                          <w:rFonts w:ascii="Josefin Sans" w:hAnsi="Josefin Sans"/>
                          <w:sz w:val="18"/>
                          <w:szCs w:val="18"/>
                        </w:rPr>
                        <w:t>halobudakeszi@gmail.com</w:t>
                      </w:r>
                    </w:hyperlink>
                  </w:p>
                  <w:p w:rsidR="008160CA" w:rsidRPr="00596A90" w:rsidRDefault="00ED4117" w:rsidP="008160CA">
                    <w:pPr>
                      <w:contextualSpacing/>
                      <w:jc w:val="right"/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Josefin Sans" w:hAnsi="Josefin Sans"/>
                        <w:color w:val="7F7F7F" w:themeColor="text1" w:themeTint="80"/>
                        <w:sz w:val="18"/>
                        <w:szCs w:val="18"/>
                      </w:rPr>
                      <w:t xml:space="preserve">Számlaszám: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160CA" w:rsidRPr="00526751" w:rsidRDefault="0042348C" w:rsidP="008160CA">
    <w:pPr>
      <w:ind w:hanging="851"/>
    </w:pPr>
    <w:r w:rsidRPr="00401559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EC2CB" wp14:editId="2AF3E400">
              <wp:simplePos x="0" y="0"/>
              <wp:positionH relativeFrom="column">
                <wp:posOffset>-666750</wp:posOffset>
              </wp:positionH>
              <wp:positionV relativeFrom="paragraph">
                <wp:posOffset>146556</wp:posOffset>
              </wp:positionV>
              <wp:extent cx="7053111" cy="635"/>
              <wp:effectExtent l="0" t="0" r="33655" b="37465"/>
              <wp:wrapNone/>
              <wp:docPr id="9" name="Egyenes összekötő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3111" cy="635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1.55pt" to="502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" strokecolor="#ffc000"/>
          </w:pict>
        </mc:Fallback>
      </mc:AlternateContent>
    </w:r>
  </w:p>
  <w:p w:rsidR="001B2A57" w:rsidRPr="0055580F" w:rsidRDefault="00B10501" w:rsidP="008160CA">
    <w:pPr>
      <w:pStyle w:val="lfej"/>
      <w:tabs>
        <w:tab w:val="clear" w:pos="9072"/>
        <w:tab w:val="right" w:pos="9639"/>
      </w:tabs>
      <w:ind w:left="1276"/>
      <w:jc w:val="left"/>
      <w:rPr>
        <w:rFonts w:ascii="Josefin Sans" w:hAnsi="Josefin Sans"/>
        <w:color w:val="262626" w:themeColor="text1" w:themeTint="D9"/>
        <w:sz w:val="20"/>
        <w:szCs w:val="20"/>
      </w:rPr>
    </w:pPr>
    <w:r>
      <w:rPr>
        <w:rFonts w:ascii="Josefin Sans" w:hAnsi="Josefin Sans"/>
        <w:color w:val="262626" w:themeColor="text1" w:themeTint="D9"/>
        <w:sz w:val="20"/>
        <w:szCs w:val="20"/>
      </w:rPr>
      <w:tab/>
    </w:r>
    <w:r>
      <w:rPr>
        <w:rFonts w:ascii="Josefin Sans" w:hAnsi="Josefin Sans"/>
        <w:color w:val="262626" w:themeColor="text1" w:themeTint="D9"/>
        <w:sz w:val="20"/>
        <w:szCs w:val="20"/>
      </w:rPr>
      <w:tab/>
    </w:r>
  </w:p>
  <w:p w:rsidR="0038466B" w:rsidRPr="0055580F" w:rsidRDefault="0038466B" w:rsidP="0055580F">
    <w:pPr>
      <w:pStyle w:val="lfej"/>
      <w:tabs>
        <w:tab w:val="clear" w:pos="9072"/>
        <w:tab w:val="right" w:pos="9639"/>
      </w:tabs>
      <w:ind w:left="1276"/>
      <w:jc w:val="right"/>
      <w:rPr>
        <w:rFonts w:ascii="Josefin Sans" w:hAnsi="Josefin Sans"/>
        <w:color w:val="262626" w:themeColor="text1" w:themeTint="D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127"/>
    <w:multiLevelType w:val="hybridMultilevel"/>
    <w:tmpl w:val="514A0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7A92"/>
    <w:multiLevelType w:val="hybridMultilevel"/>
    <w:tmpl w:val="F2A2B39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490"/>
    <w:multiLevelType w:val="multilevel"/>
    <w:tmpl w:val="5BA6422C"/>
    <w:lvl w:ilvl="0">
      <w:start w:val="1"/>
      <w:numFmt w:val="upperRoman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940AEE"/>
    <w:multiLevelType w:val="multilevel"/>
    <w:tmpl w:val="32CE5120"/>
    <w:numStyleLink w:val="Stlus1"/>
  </w:abstractNum>
  <w:abstractNum w:abstractNumId="4">
    <w:nsid w:val="59A31C9D"/>
    <w:multiLevelType w:val="hybridMultilevel"/>
    <w:tmpl w:val="CB10AAFC"/>
    <w:lvl w:ilvl="0" w:tplc="2212997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" w:hanging="360"/>
      </w:pPr>
    </w:lvl>
    <w:lvl w:ilvl="2" w:tplc="040E001B" w:tentative="1">
      <w:start w:val="1"/>
      <w:numFmt w:val="lowerRoman"/>
      <w:lvlText w:val="%3."/>
      <w:lvlJc w:val="right"/>
      <w:pPr>
        <w:ind w:left="949" w:hanging="180"/>
      </w:pPr>
    </w:lvl>
    <w:lvl w:ilvl="3" w:tplc="040E000F" w:tentative="1">
      <w:start w:val="1"/>
      <w:numFmt w:val="decimal"/>
      <w:lvlText w:val="%4."/>
      <w:lvlJc w:val="left"/>
      <w:pPr>
        <w:ind w:left="1669" w:hanging="360"/>
      </w:pPr>
    </w:lvl>
    <w:lvl w:ilvl="4" w:tplc="040E0019" w:tentative="1">
      <w:start w:val="1"/>
      <w:numFmt w:val="lowerLetter"/>
      <w:lvlText w:val="%5."/>
      <w:lvlJc w:val="left"/>
      <w:pPr>
        <w:ind w:left="2389" w:hanging="360"/>
      </w:pPr>
    </w:lvl>
    <w:lvl w:ilvl="5" w:tplc="040E001B" w:tentative="1">
      <w:start w:val="1"/>
      <w:numFmt w:val="lowerRoman"/>
      <w:lvlText w:val="%6."/>
      <w:lvlJc w:val="right"/>
      <w:pPr>
        <w:ind w:left="3109" w:hanging="180"/>
      </w:pPr>
    </w:lvl>
    <w:lvl w:ilvl="6" w:tplc="040E000F" w:tentative="1">
      <w:start w:val="1"/>
      <w:numFmt w:val="decimal"/>
      <w:lvlText w:val="%7."/>
      <w:lvlJc w:val="left"/>
      <w:pPr>
        <w:ind w:left="3829" w:hanging="360"/>
      </w:pPr>
    </w:lvl>
    <w:lvl w:ilvl="7" w:tplc="040E0019" w:tentative="1">
      <w:start w:val="1"/>
      <w:numFmt w:val="lowerLetter"/>
      <w:lvlText w:val="%8."/>
      <w:lvlJc w:val="left"/>
      <w:pPr>
        <w:ind w:left="4549" w:hanging="360"/>
      </w:pPr>
    </w:lvl>
    <w:lvl w:ilvl="8" w:tplc="040E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61EB3632"/>
    <w:multiLevelType w:val="hybridMultilevel"/>
    <w:tmpl w:val="6A301A38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6B172D4"/>
    <w:multiLevelType w:val="hybridMultilevel"/>
    <w:tmpl w:val="169C9BBC"/>
    <w:lvl w:ilvl="0" w:tplc="172680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" w:hanging="360"/>
      </w:pPr>
    </w:lvl>
    <w:lvl w:ilvl="2" w:tplc="040E001B" w:tentative="1">
      <w:start w:val="1"/>
      <w:numFmt w:val="lowerRoman"/>
      <w:lvlText w:val="%3."/>
      <w:lvlJc w:val="right"/>
      <w:pPr>
        <w:ind w:left="949" w:hanging="180"/>
      </w:pPr>
    </w:lvl>
    <w:lvl w:ilvl="3" w:tplc="040E000F" w:tentative="1">
      <w:start w:val="1"/>
      <w:numFmt w:val="decimal"/>
      <w:lvlText w:val="%4."/>
      <w:lvlJc w:val="left"/>
      <w:pPr>
        <w:ind w:left="1669" w:hanging="360"/>
      </w:pPr>
    </w:lvl>
    <w:lvl w:ilvl="4" w:tplc="040E0019" w:tentative="1">
      <w:start w:val="1"/>
      <w:numFmt w:val="lowerLetter"/>
      <w:lvlText w:val="%5."/>
      <w:lvlJc w:val="left"/>
      <w:pPr>
        <w:ind w:left="2389" w:hanging="360"/>
      </w:pPr>
    </w:lvl>
    <w:lvl w:ilvl="5" w:tplc="040E001B" w:tentative="1">
      <w:start w:val="1"/>
      <w:numFmt w:val="lowerRoman"/>
      <w:lvlText w:val="%6."/>
      <w:lvlJc w:val="right"/>
      <w:pPr>
        <w:ind w:left="3109" w:hanging="180"/>
      </w:pPr>
    </w:lvl>
    <w:lvl w:ilvl="6" w:tplc="040E000F" w:tentative="1">
      <w:start w:val="1"/>
      <w:numFmt w:val="decimal"/>
      <w:lvlText w:val="%7."/>
      <w:lvlJc w:val="left"/>
      <w:pPr>
        <w:ind w:left="3829" w:hanging="360"/>
      </w:pPr>
    </w:lvl>
    <w:lvl w:ilvl="7" w:tplc="040E0019" w:tentative="1">
      <w:start w:val="1"/>
      <w:numFmt w:val="lowerLetter"/>
      <w:lvlText w:val="%8."/>
      <w:lvlJc w:val="left"/>
      <w:pPr>
        <w:ind w:left="4549" w:hanging="360"/>
      </w:pPr>
    </w:lvl>
    <w:lvl w:ilvl="8" w:tplc="040E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789008AB"/>
    <w:multiLevelType w:val="hybridMultilevel"/>
    <w:tmpl w:val="8AB2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D266C"/>
    <w:multiLevelType w:val="multilevel"/>
    <w:tmpl w:val="32CE5120"/>
    <w:styleLink w:val="Stlus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7"/>
  </w:num>
  <w:num w:numId="22">
    <w:abstractNumId w:val="2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B9"/>
    <w:rsid w:val="00003D90"/>
    <w:rsid w:val="00016183"/>
    <w:rsid w:val="0003517D"/>
    <w:rsid w:val="0004471E"/>
    <w:rsid w:val="00080257"/>
    <w:rsid w:val="00090E9B"/>
    <w:rsid w:val="000A410B"/>
    <w:rsid w:val="000B22A4"/>
    <w:rsid w:val="000D2342"/>
    <w:rsid w:val="000E454E"/>
    <w:rsid w:val="000E7F00"/>
    <w:rsid w:val="0011402C"/>
    <w:rsid w:val="00121423"/>
    <w:rsid w:val="00143A04"/>
    <w:rsid w:val="00147163"/>
    <w:rsid w:val="0016299C"/>
    <w:rsid w:val="00192D57"/>
    <w:rsid w:val="001B2A57"/>
    <w:rsid w:val="001C3831"/>
    <w:rsid w:val="001C5142"/>
    <w:rsid w:val="001E32DE"/>
    <w:rsid w:val="001E600C"/>
    <w:rsid w:val="001F2522"/>
    <w:rsid w:val="00200AE4"/>
    <w:rsid w:val="00213D68"/>
    <w:rsid w:val="00255554"/>
    <w:rsid w:val="0029185B"/>
    <w:rsid w:val="002A3215"/>
    <w:rsid w:val="002B31CE"/>
    <w:rsid w:val="002B6AD2"/>
    <w:rsid w:val="002D5772"/>
    <w:rsid w:val="002E4D2E"/>
    <w:rsid w:val="00347E3F"/>
    <w:rsid w:val="003669F4"/>
    <w:rsid w:val="003746DB"/>
    <w:rsid w:val="0038466B"/>
    <w:rsid w:val="00384F31"/>
    <w:rsid w:val="003A4E20"/>
    <w:rsid w:val="003D4168"/>
    <w:rsid w:val="003E7855"/>
    <w:rsid w:val="003F31D1"/>
    <w:rsid w:val="00403440"/>
    <w:rsid w:val="00411A6B"/>
    <w:rsid w:val="0042348C"/>
    <w:rsid w:val="00462AB0"/>
    <w:rsid w:val="004C56BD"/>
    <w:rsid w:val="004C5D0A"/>
    <w:rsid w:val="00515A10"/>
    <w:rsid w:val="005201A4"/>
    <w:rsid w:val="0052624D"/>
    <w:rsid w:val="00526751"/>
    <w:rsid w:val="00537A3F"/>
    <w:rsid w:val="00537E62"/>
    <w:rsid w:val="0055580F"/>
    <w:rsid w:val="00563224"/>
    <w:rsid w:val="00596A90"/>
    <w:rsid w:val="005C368E"/>
    <w:rsid w:val="005C6661"/>
    <w:rsid w:val="005D47FF"/>
    <w:rsid w:val="005F4554"/>
    <w:rsid w:val="00643235"/>
    <w:rsid w:val="0068584A"/>
    <w:rsid w:val="006B0F25"/>
    <w:rsid w:val="006B631F"/>
    <w:rsid w:val="006C3FF0"/>
    <w:rsid w:val="006C4ED3"/>
    <w:rsid w:val="006F635E"/>
    <w:rsid w:val="006F7E25"/>
    <w:rsid w:val="0073082C"/>
    <w:rsid w:val="007E16C6"/>
    <w:rsid w:val="007E3886"/>
    <w:rsid w:val="008030EE"/>
    <w:rsid w:val="0080588B"/>
    <w:rsid w:val="008160CA"/>
    <w:rsid w:val="008219A4"/>
    <w:rsid w:val="00824C0B"/>
    <w:rsid w:val="00843184"/>
    <w:rsid w:val="008824F0"/>
    <w:rsid w:val="008A5590"/>
    <w:rsid w:val="008E0671"/>
    <w:rsid w:val="008E2F7A"/>
    <w:rsid w:val="008F1BC4"/>
    <w:rsid w:val="00900F55"/>
    <w:rsid w:val="00923E1C"/>
    <w:rsid w:val="009358C8"/>
    <w:rsid w:val="009B787A"/>
    <w:rsid w:val="009E0823"/>
    <w:rsid w:val="009E3636"/>
    <w:rsid w:val="00A048C6"/>
    <w:rsid w:val="00A21C8B"/>
    <w:rsid w:val="00A36915"/>
    <w:rsid w:val="00A406C8"/>
    <w:rsid w:val="00A530DF"/>
    <w:rsid w:val="00A64F24"/>
    <w:rsid w:val="00A809A0"/>
    <w:rsid w:val="00AC36DA"/>
    <w:rsid w:val="00B10501"/>
    <w:rsid w:val="00B11508"/>
    <w:rsid w:val="00B25465"/>
    <w:rsid w:val="00B303D1"/>
    <w:rsid w:val="00B3345B"/>
    <w:rsid w:val="00B34650"/>
    <w:rsid w:val="00B403CE"/>
    <w:rsid w:val="00B754B6"/>
    <w:rsid w:val="00B75952"/>
    <w:rsid w:val="00B8704F"/>
    <w:rsid w:val="00B96433"/>
    <w:rsid w:val="00BA1B2E"/>
    <w:rsid w:val="00BA56EB"/>
    <w:rsid w:val="00BB086C"/>
    <w:rsid w:val="00BB6E3B"/>
    <w:rsid w:val="00BD2FA6"/>
    <w:rsid w:val="00C10787"/>
    <w:rsid w:val="00C1087A"/>
    <w:rsid w:val="00C10E9D"/>
    <w:rsid w:val="00C2210D"/>
    <w:rsid w:val="00C4430A"/>
    <w:rsid w:val="00C769FB"/>
    <w:rsid w:val="00CE37A0"/>
    <w:rsid w:val="00D47625"/>
    <w:rsid w:val="00D508C7"/>
    <w:rsid w:val="00D77811"/>
    <w:rsid w:val="00D82221"/>
    <w:rsid w:val="00D85F30"/>
    <w:rsid w:val="00DA097D"/>
    <w:rsid w:val="00DA6914"/>
    <w:rsid w:val="00E009A0"/>
    <w:rsid w:val="00E040D2"/>
    <w:rsid w:val="00E120EC"/>
    <w:rsid w:val="00E12555"/>
    <w:rsid w:val="00E21E6D"/>
    <w:rsid w:val="00E648E1"/>
    <w:rsid w:val="00EB039E"/>
    <w:rsid w:val="00EB37A9"/>
    <w:rsid w:val="00ED4117"/>
    <w:rsid w:val="00ED418C"/>
    <w:rsid w:val="00F04214"/>
    <w:rsid w:val="00F37AB9"/>
    <w:rsid w:val="00F447F3"/>
    <w:rsid w:val="00F455FC"/>
    <w:rsid w:val="00F562DA"/>
    <w:rsid w:val="00F705C1"/>
    <w:rsid w:val="00F779A4"/>
    <w:rsid w:val="00F85387"/>
    <w:rsid w:val="00FC011F"/>
    <w:rsid w:val="00FD6D28"/>
    <w:rsid w:val="00FE0820"/>
    <w:rsid w:val="00FE120A"/>
    <w:rsid w:val="00FE16B4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3184"/>
    <w:pPr>
      <w:jc w:val="both"/>
    </w:pPr>
    <w:rPr>
      <w:rFonts w:ascii="Garamond" w:hAnsi="Garamond"/>
      <w:sz w:val="24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A406C8"/>
    <w:pPr>
      <w:numPr>
        <w:numId w:val="1"/>
      </w:numPr>
      <w:outlineLvl w:val="0"/>
    </w:pPr>
    <w:rPr>
      <w:b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4471E"/>
    <w:pPr>
      <w:outlineLvl w:val="1"/>
    </w:pPr>
    <w:rPr>
      <w:b w:val="0"/>
      <w:color w:val="808080" w:themeColor="background1" w:themeShade="80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4471E"/>
    <w:pPr>
      <w:outlineLvl w:val="2"/>
    </w:pPr>
    <w:rPr>
      <w:rFonts w:cstheme="minorHAnsi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F37AB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E2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754B6"/>
    <w:pPr>
      <w:spacing w:after="0" w:line="240" w:lineRule="auto"/>
      <w:jc w:val="center"/>
    </w:pPr>
    <w:rPr>
      <w:sz w:val="36"/>
      <w:szCs w:val="20"/>
    </w:rPr>
  </w:style>
  <w:style w:type="character" w:customStyle="1" w:styleId="CmChar">
    <w:name w:val="Cím Char"/>
    <w:basedOn w:val="Bekezdsalapbettpusa"/>
    <w:link w:val="Cm"/>
    <w:uiPriority w:val="10"/>
    <w:rsid w:val="00B754B6"/>
    <w:rPr>
      <w:rFonts w:ascii="Garamond" w:hAnsi="Garamond"/>
      <w:sz w:val="36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B754B6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754B6"/>
    <w:rPr>
      <w:rFonts w:ascii="Garamond" w:eastAsiaTheme="majorEastAsia" w:hAnsi="Garamond" w:cstheme="majorBidi"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7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54B6"/>
  </w:style>
  <w:style w:type="paragraph" w:styleId="llb">
    <w:name w:val="footer"/>
    <w:basedOn w:val="Norml"/>
    <w:link w:val="llbChar"/>
    <w:uiPriority w:val="99"/>
    <w:unhideWhenUsed/>
    <w:rsid w:val="00B7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54B6"/>
  </w:style>
  <w:style w:type="character" w:customStyle="1" w:styleId="Cmsor1Char">
    <w:name w:val="Címsor 1 Char"/>
    <w:basedOn w:val="Bekezdsalapbettpusa"/>
    <w:link w:val="Cmsor1"/>
    <w:uiPriority w:val="9"/>
    <w:rsid w:val="00A406C8"/>
    <w:rPr>
      <w:rFonts w:ascii="Garamond" w:hAnsi="Garamond"/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4471E"/>
    <w:rPr>
      <w:rFonts w:ascii="Garamond" w:hAnsi="Garamond"/>
      <w:color w:val="808080" w:themeColor="background1" w:themeShade="8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754B6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4471E"/>
    <w:rPr>
      <w:rFonts w:ascii="Garamond" w:hAnsi="Garamond" w:cstheme="minorHAnsi"/>
      <w:color w:val="000000"/>
      <w:sz w:val="20"/>
      <w:szCs w:val="20"/>
      <w14:textFill>
        <w14:solidFill>
          <w14:srgbClr w14:val="000000">
            <w14:lumMod w14:val="50000"/>
          </w14:srgbClr>
        </w14:solidFill>
      </w14:textFill>
    </w:rPr>
  </w:style>
  <w:style w:type="numbering" w:customStyle="1" w:styleId="Stlus1">
    <w:name w:val="Stílus1"/>
    <w:uiPriority w:val="99"/>
    <w:rsid w:val="00A406C8"/>
    <w:pPr>
      <w:numPr>
        <w:numId w:val="3"/>
      </w:numPr>
    </w:pPr>
  </w:style>
  <w:style w:type="paragraph" w:styleId="Szvegtrzsbehzssal2">
    <w:name w:val="Body Text Indent 2"/>
    <w:basedOn w:val="Norml"/>
    <w:link w:val="Szvegtrzsbehzssal2Char"/>
    <w:rsid w:val="00923E1C"/>
    <w:pPr>
      <w:spacing w:after="0" w:line="240" w:lineRule="auto"/>
      <w:ind w:left="360" w:firstLine="180"/>
    </w:pPr>
    <w:rPr>
      <w:rFonts w:ascii="Verdana" w:eastAsia="Times New Roman" w:hAnsi="Verdana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23E1C"/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1B2A57"/>
    <w:rPr>
      <w:rFonts w:ascii="Garamond" w:hAnsi="Garamond"/>
      <w:sz w:val="24"/>
    </w:rPr>
  </w:style>
  <w:style w:type="paragraph" w:styleId="Nincstrkz">
    <w:name w:val="No Spacing"/>
    <w:link w:val="NincstrkzChar"/>
    <w:uiPriority w:val="1"/>
    <w:qFormat/>
    <w:rsid w:val="008160C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160CA"/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3184"/>
    <w:pPr>
      <w:jc w:val="both"/>
    </w:pPr>
    <w:rPr>
      <w:rFonts w:ascii="Garamond" w:hAnsi="Garamond"/>
      <w:sz w:val="24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A406C8"/>
    <w:pPr>
      <w:numPr>
        <w:numId w:val="1"/>
      </w:numPr>
      <w:outlineLvl w:val="0"/>
    </w:pPr>
    <w:rPr>
      <w:b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4471E"/>
    <w:pPr>
      <w:outlineLvl w:val="1"/>
    </w:pPr>
    <w:rPr>
      <w:b w:val="0"/>
      <w:color w:val="808080" w:themeColor="background1" w:themeShade="80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4471E"/>
    <w:pPr>
      <w:outlineLvl w:val="2"/>
    </w:pPr>
    <w:rPr>
      <w:rFonts w:cstheme="minorHAnsi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F37AB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E2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754B6"/>
    <w:pPr>
      <w:spacing w:after="0" w:line="240" w:lineRule="auto"/>
      <w:jc w:val="center"/>
    </w:pPr>
    <w:rPr>
      <w:sz w:val="36"/>
      <w:szCs w:val="20"/>
    </w:rPr>
  </w:style>
  <w:style w:type="character" w:customStyle="1" w:styleId="CmChar">
    <w:name w:val="Cím Char"/>
    <w:basedOn w:val="Bekezdsalapbettpusa"/>
    <w:link w:val="Cm"/>
    <w:uiPriority w:val="10"/>
    <w:rsid w:val="00B754B6"/>
    <w:rPr>
      <w:rFonts w:ascii="Garamond" w:hAnsi="Garamond"/>
      <w:sz w:val="36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B754B6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754B6"/>
    <w:rPr>
      <w:rFonts w:ascii="Garamond" w:eastAsiaTheme="majorEastAsia" w:hAnsi="Garamond" w:cstheme="majorBidi"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7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54B6"/>
  </w:style>
  <w:style w:type="paragraph" w:styleId="llb">
    <w:name w:val="footer"/>
    <w:basedOn w:val="Norml"/>
    <w:link w:val="llbChar"/>
    <w:uiPriority w:val="99"/>
    <w:unhideWhenUsed/>
    <w:rsid w:val="00B7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54B6"/>
  </w:style>
  <w:style w:type="character" w:customStyle="1" w:styleId="Cmsor1Char">
    <w:name w:val="Címsor 1 Char"/>
    <w:basedOn w:val="Bekezdsalapbettpusa"/>
    <w:link w:val="Cmsor1"/>
    <w:uiPriority w:val="9"/>
    <w:rsid w:val="00A406C8"/>
    <w:rPr>
      <w:rFonts w:ascii="Garamond" w:hAnsi="Garamond"/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4471E"/>
    <w:rPr>
      <w:rFonts w:ascii="Garamond" w:hAnsi="Garamond"/>
      <w:color w:val="808080" w:themeColor="background1" w:themeShade="8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754B6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4471E"/>
    <w:rPr>
      <w:rFonts w:ascii="Garamond" w:hAnsi="Garamond" w:cstheme="minorHAnsi"/>
      <w:color w:val="000000"/>
      <w:sz w:val="20"/>
      <w:szCs w:val="20"/>
      <w14:textFill>
        <w14:solidFill>
          <w14:srgbClr w14:val="000000">
            <w14:lumMod w14:val="50000"/>
          </w14:srgbClr>
        </w14:solidFill>
      </w14:textFill>
    </w:rPr>
  </w:style>
  <w:style w:type="numbering" w:customStyle="1" w:styleId="Stlus1">
    <w:name w:val="Stílus1"/>
    <w:uiPriority w:val="99"/>
    <w:rsid w:val="00A406C8"/>
    <w:pPr>
      <w:numPr>
        <w:numId w:val="3"/>
      </w:numPr>
    </w:pPr>
  </w:style>
  <w:style w:type="paragraph" w:styleId="Szvegtrzsbehzssal2">
    <w:name w:val="Body Text Indent 2"/>
    <w:basedOn w:val="Norml"/>
    <w:link w:val="Szvegtrzsbehzssal2Char"/>
    <w:rsid w:val="00923E1C"/>
    <w:pPr>
      <w:spacing w:after="0" w:line="240" w:lineRule="auto"/>
      <w:ind w:left="360" w:firstLine="180"/>
    </w:pPr>
    <w:rPr>
      <w:rFonts w:ascii="Verdana" w:eastAsia="Times New Roman" w:hAnsi="Verdana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23E1C"/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1B2A57"/>
    <w:rPr>
      <w:rFonts w:ascii="Garamond" w:hAnsi="Garamond"/>
      <w:sz w:val="24"/>
    </w:rPr>
  </w:style>
  <w:style w:type="paragraph" w:styleId="Nincstrkz">
    <w:name w:val="No Spacing"/>
    <w:link w:val="NincstrkzChar"/>
    <w:uiPriority w:val="1"/>
    <w:qFormat/>
    <w:rsid w:val="008160C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160CA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lobudakeszi@gmail.com" TargetMode="External"/><Relationship Id="rId2" Type="http://schemas.openxmlformats.org/officeDocument/2006/relationships/hyperlink" Target="mailto:halobudakeszi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CF93-65BA-4CBD-82A4-F477998A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llésné Jakab Ildikó Emese</dc:creator>
  <cp:lastModifiedBy>Dr. Illésné Jakab Ildikó Emese</cp:lastModifiedBy>
  <cp:revision>5</cp:revision>
  <cp:lastPrinted>2019-03-27T12:35:00Z</cp:lastPrinted>
  <dcterms:created xsi:type="dcterms:W3CDTF">2019-04-26T12:03:00Z</dcterms:created>
  <dcterms:modified xsi:type="dcterms:W3CDTF">2019-09-02T11:50:00Z</dcterms:modified>
</cp:coreProperties>
</file>